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6679F" w14:textId="3B6E0F37" w:rsidR="00A460E5" w:rsidRPr="00112DBE" w:rsidRDefault="00427D94" w:rsidP="00427D94">
      <w:pPr>
        <w:pStyle w:val="Ttulo"/>
        <w:rPr>
          <w:lang w:val="es-ES_tradnl"/>
        </w:rPr>
      </w:pPr>
      <w:r w:rsidRPr="00112DBE">
        <w:rPr>
          <w:lang w:val="es-ES_tradnl"/>
        </w:rPr>
        <w:t>Taller</w:t>
      </w:r>
    </w:p>
    <w:p w14:paraId="2429FCA3" w14:textId="77777777" w:rsidR="00427D94" w:rsidRPr="00112DBE" w:rsidRDefault="00427D94" w:rsidP="00427D94">
      <w:pPr>
        <w:rPr>
          <w:lang w:val="es-ES_tradnl"/>
        </w:rPr>
      </w:pPr>
    </w:p>
    <w:p w14:paraId="6791187B" w14:textId="7F918478" w:rsidR="00427D94" w:rsidRPr="00112DBE" w:rsidRDefault="00427D94" w:rsidP="00427D94">
      <w:pPr>
        <w:pStyle w:val="Ttulo1"/>
        <w:rPr>
          <w:lang w:val="es-ES_tradnl"/>
        </w:rPr>
      </w:pPr>
      <w:r w:rsidRPr="00112DBE">
        <w:rPr>
          <w:lang w:val="es-ES_tradnl"/>
        </w:rPr>
        <w:t>Procesadores.</w:t>
      </w:r>
    </w:p>
    <w:p w14:paraId="3601429A" w14:textId="28639B6C" w:rsidR="00427D94" w:rsidRPr="00112DBE" w:rsidRDefault="00427D94" w:rsidP="00427D94">
      <w:pPr>
        <w:rPr>
          <w:lang w:val="es-ES_tradnl"/>
        </w:rPr>
      </w:pPr>
      <w:r w:rsidRPr="00112DBE">
        <w:rPr>
          <w:lang w:val="es-ES_tradnl"/>
        </w:rPr>
        <w:t xml:space="preserve">PGA (Pin </w:t>
      </w:r>
      <w:proofErr w:type="spellStart"/>
      <w:r w:rsidRPr="00112DBE">
        <w:rPr>
          <w:lang w:val="es-ES_tradnl"/>
        </w:rPr>
        <w:t>Grid</w:t>
      </w:r>
      <w:proofErr w:type="spellEnd"/>
      <w:r w:rsidRPr="00112DBE">
        <w:rPr>
          <w:lang w:val="es-ES_tradnl"/>
        </w:rPr>
        <w:t xml:space="preserve"> Array)</w:t>
      </w:r>
    </w:p>
    <w:p w14:paraId="1A231007" w14:textId="61BA23BB" w:rsidR="00427D94" w:rsidRPr="00112DBE" w:rsidRDefault="00B75371" w:rsidP="00427D94">
      <w:pPr>
        <w:rPr>
          <w:lang w:val="es-ES_tradnl"/>
        </w:rPr>
      </w:pPr>
      <w:r w:rsidRPr="00112DBE">
        <w:rPr>
          <w:noProof/>
          <w:lang w:val="es-ES_tradnl"/>
        </w:rPr>
        <w:drawing>
          <wp:inline distT="0" distB="0" distL="0" distR="0" wp14:anchorId="3CF9A6E2" wp14:editId="59292323">
            <wp:extent cx="3032760" cy="2330423"/>
            <wp:effectExtent l="114300" t="101600" r="307340" b="311785"/>
            <wp:docPr id="6303970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9703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864" cy="2353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78ACB9" w14:textId="0D015E41" w:rsidR="00427D94" w:rsidRPr="00112DBE" w:rsidRDefault="00427D94" w:rsidP="00427D94">
      <w:pPr>
        <w:rPr>
          <w:lang w:val="es-ES_tradnl"/>
        </w:rPr>
      </w:pPr>
      <w:r w:rsidRPr="00112DBE">
        <w:rPr>
          <w:lang w:val="es-ES_tradnl"/>
        </w:rPr>
        <w:t>LGA (</w:t>
      </w:r>
      <w:proofErr w:type="spellStart"/>
      <w:r w:rsidRPr="00112DBE">
        <w:rPr>
          <w:lang w:val="es-ES_tradnl"/>
        </w:rPr>
        <w:t>Landing</w:t>
      </w:r>
      <w:proofErr w:type="spellEnd"/>
      <w:r w:rsidRPr="00112DBE">
        <w:rPr>
          <w:lang w:val="es-ES_tradnl"/>
        </w:rPr>
        <w:t xml:space="preserve"> </w:t>
      </w:r>
      <w:proofErr w:type="spellStart"/>
      <w:r w:rsidRPr="00112DBE">
        <w:rPr>
          <w:lang w:val="es-ES_tradnl"/>
        </w:rPr>
        <w:t>Grig</w:t>
      </w:r>
      <w:proofErr w:type="spellEnd"/>
      <w:r w:rsidRPr="00112DBE">
        <w:rPr>
          <w:lang w:val="es-ES_tradnl"/>
        </w:rPr>
        <w:t xml:space="preserve"> Array)</w:t>
      </w:r>
    </w:p>
    <w:p w14:paraId="209BA8DC" w14:textId="54C8942D" w:rsidR="00427D94" w:rsidRPr="00112DBE" w:rsidRDefault="00B75371" w:rsidP="00427D94">
      <w:pPr>
        <w:rPr>
          <w:lang w:val="es-ES_tradnl"/>
        </w:rPr>
      </w:pPr>
      <w:r w:rsidRPr="00112DBE">
        <w:rPr>
          <w:noProof/>
          <w:lang w:val="es-ES_tradnl"/>
        </w:rPr>
        <w:drawing>
          <wp:inline distT="0" distB="0" distL="0" distR="0" wp14:anchorId="2DE96435" wp14:editId="2EACAAAB">
            <wp:extent cx="3564357" cy="2593571"/>
            <wp:effectExtent l="0" t="0" r="4445" b="0"/>
            <wp:docPr id="11202533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5337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808" cy="260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57A4" w14:textId="1B9BF93E" w:rsidR="00427D94" w:rsidRPr="00112DBE" w:rsidRDefault="00427D94" w:rsidP="00427D94">
      <w:pPr>
        <w:rPr>
          <w:lang w:val="es-ES_tradnl"/>
        </w:rPr>
      </w:pPr>
      <w:r w:rsidRPr="00112DBE">
        <w:rPr>
          <w:lang w:val="es-ES_tradnl"/>
        </w:rPr>
        <w:t>La capacidad de realizar más operaciones con más datos exige más contactos para poder comunicarse.</w:t>
      </w:r>
    </w:p>
    <w:p w14:paraId="52BE8503" w14:textId="6EBB2956" w:rsidR="00427D94" w:rsidRPr="00112DBE" w:rsidRDefault="00427D94" w:rsidP="00427D94">
      <w:pPr>
        <w:rPr>
          <w:lang w:val="es-ES_tradnl"/>
        </w:rPr>
      </w:pPr>
      <w:r w:rsidRPr="00112DBE">
        <w:rPr>
          <w:lang w:val="es-ES_tradnl"/>
        </w:rPr>
        <w:t>Fabricantes: Intel, AMD, ARM</w:t>
      </w:r>
      <w:r w:rsidR="00E90096" w:rsidRPr="00112DBE">
        <w:rPr>
          <w:lang w:val="es-ES_tradnl"/>
        </w:rPr>
        <w:t xml:space="preserve"> (Apple, Qualcomm)</w:t>
      </w:r>
    </w:p>
    <w:p w14:paraId="06673052" w14:textId="77777777" w:rsidR="00B75371" w:rsidRPr="00112DBE" w:rsidRDefault="00B75371" w:rsidP="00427D94">
      <w:pPr>
        <w:rPr>
          <w:lang w:val="es-ES_tradnl"/>
        </w:rPr>
      </w:pPr>
    </w:p>
    <w:p w14:paraId="3F22A81B" w14:textId="04D1F566" w:rsidR="00B75371" w:rsidRPr="00112DBE" w:rsidRDefault="00B75371" w:rsidP="00B75371">
      <w:pPr>
        <w:pStyle w:val="Ttulo1"/>
        <w:rPr>
          <w:lang w:val="es-ES_tradnl"/>
        </w:rPr>
      </w:pPr>
      <w:r w:rsidRPr="00112DBE">
        <w:rPr>
          <w:lang w:val="es-ES_tradnl"/>
        </w:rPr>
        <w:t>Memoria</w:t>
      </w:r>
    </w:p>
    <w:p w14:paraId="33CF80A9" w14:textId="0A7B26EA" w:rsidR="00B75371" w:rsidRPr="00112DBE" w:rsidRDefault="00112DBE" w:rsidP="00B75371">
      <w:pPr>
        <w:rPr>
          <w:lang w:val="es-ES_tradnl"/>
        </w:rPr>
      </w:pPr>
      <w:r w:rsidRPr="00112DBE">
        <w:rPr>
          <w:lang w:val="es-ES_tradnl"/>
        </w:rPr>
        <w:t xml:space="preserve">DIP (Dual in-line </w:t>
      </w:r>
      <w:proofErr w:type="spellStart"/>
      <w:r w:rsidRPr="00112DBE">
        <w:rPr>
          <w:lang w:val="es-ES_tradnl"/>
        </w:rPr>
        <w:t>package</w:t>
      </w:r>
      <w:proofErr w:type="spellEnd"/>
      <w:r w:rsidRPr="00112DBE">
        <w:rPr>
          <w:lang w:val="es-ES_tradnl"/>
        </w:rPr>
        <w:t>)</w:t>
      </w:r>
    </w:p>
    <w:p w14:paraId="4C612451" w14:textId="04427165" w:rsidR="00B75371" w:rsidRPr="00112DBE" w:rsidRDefault="00D54C6B" w:rsidP="00B75371">
      <w:pPr>
        <w:rPr>
          <w:lang w:val="es-ES_tradnl"/>
        </w:rPr>
      </w:pPr>
      <w:r w:rsidRPr="00112DBE">
        <w:rPr>
          <w:noProof/>
          <w:lang w:val="es-ES_tradnl"/>
        </w:rPr>
        <w:drawing>
          <wp:inline distT="0" distB="0" distL="0" distR="0" wp14:anchorId="0404D622" wp14:editId="2B2456AB">
            <wp:extent cx="3059083" cy="2463009"/>
            <wp:effectExtent l="0" t="0" r="1905" b="1270"/>
            <wp:docPr id="1353540468" name="Imagen 1" descr="Un circuit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40468" name="Imagen 1" descr="Un circuito electrónic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8513" cy="247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2029" w14:textId="77777777" w:rsidR="00B75371" w:rsidRPr="00112DBE" w:rsidRDefault="00B75371" w:rsidP="00B75371">
      <w:pPr>
        <w:rPr>
          <w:lang w:val="es-ES_tradnl"/>
        </w:rPr>
      </w:pPr>
    </w:p>
    <w:p w14:paraId="4C32B04C" w14:textId="24DA4F6F" w:rsidR="00B75371" w:rsidRPr="00112DBE" w:rsidRDefault="00B75371" w:rsidP="00B75371">
      <w:pPr>
        <w:rPr>
          <w:lang w:val="es-ES_tradnl"/>
        </w:rPr>
      </w:pPr>
    </w:p>
    <w:p w14:paraId="594BFA8A" w14:textId="50D2977B" w:rsidR="00B75371" w:rsidRPr="00112DBE" w:rsidRDefault="00112DBE" w:rsidP="00B75371">
      <w:pPr>
        <w:rPr>
          <w:lang w:val="es-ES_tradnl"/>
        </w:rPr>
      </w:pPr>
      <w:r w:rsidRPr="00112DBE">
        <w:rPr>
          <w:lang w:val="es-ES_tradnl"/>
        </w:rPr>
        <w:t xml:space="preserve">DIMM (Dual in-line </w:t>
      </w:r>
      <w:proofErr w:type="spellStart"/>
      <w:r w:rsidRPr="00112DBE">
        <w:rPr>
          <w:lang w:val="es-ES_tradnl"/>
        </w:rPr>
        <w:t>Memory</w:t>
      </w:r>
      <w:proofErr w:type="spellEnd"/>
      <w:r w:rsidRPr="00112DBE">
        <w:rPr>
          <w:lang w:val="es-ES_tradnl"/>
        </w:rPr>
        <w:t xml:space="preserve"> Module)</w:t>
      </w:r>
    </w:p>
    <w:p w14:paraId="3669BF45" w14:textId="20096F74" w:rsidR="00B75371" w:rsidRPr="00112DBE" w:rsidRDefault="00B75371" w:rsidP="00B75371">
      <w:pPr>
        <w:rPr>
          <w:lang w:val="es-ES_tradnl"/>
        </w:rPr>
      </w:pPr>
      <w:r w:rsidRPr="00112DBE">
        <w:rPr>
          <w:noProof/>
          <w:lang w:val="es-ES_tradnl"/>
        </w:rPr>
        <w:drawing>
          <wp:inline distT="0" distB="0" distL="0" distR="0" wp14:anchorId="250589D0" wp14:editId="4442FD5A">
            <wp:extent cx="4087402" cy="2139546"/>
            <wp:effectExtent l="0" t="0" r="2540" b="0"/>
            <wp:docPr id="14555244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2440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807" cy="216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C14E" w14:textId="77777777" w:rsidR="00B75371" w:rsidRPr="00112DBE" w:rsidRDefault="00B75371" w:rsidP="00B75371">
      <w:pPr>
        <w:rPr>
          <w:lang w:val="es-ES_tradnl"/>
        </w:rPr>
      </w:pPr>
    </w:p>
    <w:p w14:paraId="2887F04E" w14:textId="77777777" w:rsidR="00B75371" w:rsidRPr="00112DBE" w:rsidRDefault="00B75371" w:rsidP="00B75371">
      <w:pPr>
        <w:rPr>
          <w:lang w:val="es-ES_tradnl"/>
        </w:rPr>
      </w:pPr>
    </w:p>
    <w:p w14:paraId="521553AE" w14:textId="0189AE83" w:rsidR="00B75371" w:rsidRPr="00112DBE" w:rsidRDefault="00112DBE" w:rsidP="00B75371">
      <w:pPr>
        <w:rPr>
          <w:lang w:val="es-ES_tradnl"/>
        </w:rPr>
      </w:pPr>
      <w:r w:rsidRPr="00112DBE">
        <w:rPr>
          <w:lang w:val="es-ES_tradnl"/>
        </w:rPr>
        <w:t xml:space="preserve">DIMM </w:t>
      </w:r>
      <w:r w:rsidR="00B75371" w:rsidRPr="00112DBE">
        <w:rPr>
          <w:lang w:val="es-ES_tradnl"/>
        </w:rPr>
        <w:t>DDR2</w:t>
      </w:r>
    </w:p>
    <w:p w14:paraId="0A94C497" w14:textId="7094BDE7" w:rsidR="00B75371" w:rsidRPr="00112DBE" w:rsidRDefault="00B75371" w:rsidP="00B75371">
      <w:pPr>
        <w:rPr>
          <w:lang w:val="es-ES_tradnl"/>
        </w:rPr>
      </w:pPr>
      <w:r w:rsidRPr="00112DBE">
        <w:rPr>
          <w:noProof/>
          <w:lang w:val="es-ES_tradnl"/>
        </w:rPr>
        <w:lastRenderedPageBreak/>
        <w:drawing>
          <wp:inline distT="0" distB="0" distL="0" distR="0" wp14:anchorId="15464DA4" wp14:editId="4175512D">
            <wp:extent cx="2758325" cy="1629295"/>
            <wp:effectExtent l="0" t="0" r="0" b="0"/>
            <wp:docPr id="15423395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3958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178" cy="16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4349" w14:textId="77777777" w:rsidR="00B75371" w:rsidRPr="00112DBE" w:rsidRDefault="00B75371" w:rsidP="00B75371">
      <w:pPr>
        <w:rPr>
          <w:lang w:val="es-ES_tradnl"/>
        </w:rPr>
      </w:pPr>
    </w:p>
    <w:p w14:paraId="5F89FB79" w14:textId="0B207BE6" w:rsidR="00B75371" w:rsidRPr="00112DBE" w:rsidRDefault="00112DBE" w:rsidP="00B75371">
      <w:pPr>
        <w:rPr>
          <w:lang w:val="es-ES_tradnl"/>
        </w:rPr>
      </w:pPr>
      <w:r w:rsidRPr="00112DBE">
        <w:rPr>
          <w:lang w:val="es-ES_tradnl"/>
        </w:rPr>
        <w:t xml:space="preserve">SO-DIMM (Small </w:t>
      </w:r>
      <w:proofErr w:type="spellStart"/>
      <w:r w:rsidRPr="00112DBE">
        <w:rPr>
          <w:lang w:val="es-ES_tradnl"/>
        </w:rPr>
        <w:t>Outline</w:t>
      </w:r>
      <w:proofErr w:type="spellEnd"/>
      <w:r w:rsidRPr="00112DBE">
        <w:rPr>
          <w:lang w:val="es-ES_tradnl"/>
        </w:rPr>
        <w:t xml:space="preserve"> DIMM)</w:t>
      </w:r>
    </w:p>
    <w:p w14:paraId="666892E1" w14:textId="32CB28E3" w:rsidR="00B75371" w:rsidRPr="00112DBE" w:rsidRDefault="00B75371" w:rsidP="00B75371">
      <w:pPr>
        <w:rPr>
          <w:lang w:val="es-ES_tradnl"/>
        </w:rPr>
      </w:pPr>
      <w:r w:rsidRPr="00112DBE">
        <w:rPr>
          <w:noProof/>
          <w:lang w:val="es-ES_tradnl"/>
        </w:rPr>
        <w:drawing>
          <wp:inline distT="0" distB="0" distL="0" distR="0" wp14:anchorId="36EC5A04" wp14:editId="0307AC48">
            <wp:extent cx="2564038" cy="1313411"/>
            <wp:effectExtent l="0" t="0" r="1905" b="0"/>
            <wp:docPr id="1103043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434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781" cy="131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A065" w14:textId="77777777" w:rsidR="00B75371" w:rsidRPr="00112DBE" w:rsidRDefault="00B75371" w:rsidP="00B75371">
      <w:pPr>
        <w:rPr>
          <w:lang w:val="es-ES_tradnl"/>
        </w:rPr>
      </w:pPr>
    </w:p>
    <w:p w14:paraId="310A6DC0" w14:textId="61B526A4" w:rsidR="00B75371" w:rsidRPr="00112DBE" w:rsidRDefault="00C95292" w:rsidP="00C95292">
      <w:pPr>
        <w:pStyle w:val="Ttulo1"/>
        <w:rPr>
          <w:lang w:val="es-ES_tradnl"/>
        </w:rPr>
      </w:pPr>
      <w:r w:rsidRPr="00112DBE">
        <w:rPr>
          <w:lang w:val="es-ES_tradnl"/>
        </w:rPr>
        <w:t>Disipadores</w:t>
      </w:r>
    </w:p>
    <w:p w14:paraId="58EF12B5" w14:textId="4613C120" w:rsidR="00C95292" w:rsidRPr="00112DBE" w:rsidRDefault="00C95292" w:rsidP="00C95292">
      <w:pPr>
        <w:rPr>
          <w:lang w:val="es-ES_tradnl"/>
        </w:rPr>
      </w:pPr>
      <w:r w:rsidRPr="00112DBE">
        <w:rPr>
          <w:lang w:val="es-ES_tradnl"/>
        </w:rPr>
        <w:t>Cobre</w:t>
      </w:r>
    </w:p>
    <w:p w14:paraId="2A19147D" w14:textId="553E029C" w:rsidR="00C95292" w:rsidRPr="00112DBE" w:rsidRDefault="00C95292" w:rsidP="00C95292">
      <w:pPr>
        <w:rPr>
          <w:lang w:val="es-ES_tradnl"/>
        </w:rPr>
      </w:pPr>
      <w:r w:rsidRPr="00112DBE">
        <w:rPr>
          <w:noProof/>
          <w:lang w:val="es-ES_tradnl"/>
        </w:rPr>
        <w:drawing>
          <wp:inline distT="0" distB="0" distL="0" distR="0" wp14:anchorId="46F70B5D" wp14:editId="1C6DA9D0">
            <wp:extent cx="2269489" cy="2942706"/>
            <wp:effectExtent l="0" t="0" r="4445" b="3810"/>
            <wp:docPr id="14680379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37918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313" cy="295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9268" w14:textId="13E9E224" w:rsidR="00C95292" w:rsidRPr="00112DBE" w:rsidRDefault="00C95292" w:rsidP="00C95292">
      <w:pPr>
        <w:rPr>
          <w:lang w:val="es-ES_tradnl"/>
        </w:rPr>
      </w:pPr>
      <w:r w:rsidRPr="00112DBE">
        <w:rPr>
          <w:lang w:val="es-ES_tradnl"/>
        </w:rPr>
        <w:t>Aluminio</w:t>
      </w:r>
    </w:p>
    <w:p w14:paraId="0ECF4B98" w14:textId="02D67135" w:rsidR="00C95292" w:rsidRPr="00112DBE" w:rsidRDefault="00C95292" w:rsidP="00C95292">
      <w:pPr>
        <w:rPr>
          <w:lang w:val="es-ES_tradnl"/>
        </w:rPr>
      </w:pPr>
      <w:r w:rsidRPr="00112DBE">
        <w:rPr>
          <w:noProof/>
          <w:lang w:val="es-ES_tradnl"/>
        </w:rPr>
        <w:lastRenderedPageBreak/>
        <w:drawing>
          <wp:inline distT="0" distB="0" distL="0" distR="0" wp14:anchorId="77C1ACEE" wp14:editId="3D0136E4">
            <wp:extent cx="2327589" cy="2842953"/>
            <wp:effectExtent l="0" t="0" r="0" b="1905"/>
            <wp:docPr id="9210216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21625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232" cy="285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FBCC" w14:textId="285576D1" w:rsidR="00C95292" w:rsidRPr="00112DBE" w:rsidRDefault="00C95292" w:rsidP="00C95292">
      <w:pPr>
        <w:pStyle w:val="Ttulo1"/>
        <w:rPr>
          <w:lang w:val="es-ES_tradnl"/>
        </w:rPr>
      </w:pPr>
      <w:r w:rsidRPr="00112DBE">
        <w:rPr>
          <w:lang w:val="es-ES_tradnl"/>
        </w:rPr>
        <w:t>Discos duros</w:t>
      </w:r>
    </w:p>
    <w:p w14:paraId="527F7C06" w14:textId="48BB0BDE" w:rsidR="00C95292" w:rsidRPr="00112DBE" w:rsidRDefault="00C95292" w:rsidP="00C95292">
      <w:pPr>
        <w:rPr>
          <w:lang w:val="es-ES_tradnl"/>
        </w:rPr>
      </w:pPr>
      <w:r w:rsidRPr="00112DBE">
        <w:rPr>
          <w:lang w:val="es-ES_tradnl"/>
        </w:rPr>
        <w:t>SATA</w:t>
      </w:r>
    </w:p>
    <w:p w14:paraId="3CB63A68" w14:textId="77777777" w:rsidR="00C95292" w:rsidRPr="00112DBE" w:rsidRDefault="00C95292" w:rsidP="00C95292">
      <w:pPr>
        <w:rPr>
          <w:lang w:val="es-ES_tradnl"/>
        </w:rPr>
      </w:pPr>
    </w:p>
    <w:p w14:paraId="26D8826F" w14:textId="5723CA06" w:rsidR="00C95292" w:rsidRPr="00112DBE" w:rsidRDefault="00C95292" w:rsidP="00C95292">
      <w:pPr>
        <w:rPr>
          <w:lang w:val="es-ES_tradnl"/>
        </w:rPr>
      </w:pPr>
      <w:r w:rsidRPr="00112DBE">
        <w:rPr>
          <w:noProof/>
          <w:lang w:val="es-ES_tradnl"/>
        </w:rPr>
        <w:drawing>
          <wp:inline distT="0" distB="0" distL="0" distR="0" wp14:anchorId="130A3D85" wp14:editId="1E829592">
            <wp:extent cx="2909632" cy="2344189"/>
            <wp:effectExtent l="0" t="0" r="0" b="5715"/>
            <wp:docPr id="17762827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82716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557" cy="235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FBB5" w14:textId="77777777" w:rsidR="00C95292" w:rsidRPr="00112DBE" w:rsidRDefault="00C95292" w:rsidP="00C95292">
      <w:pPr>
        <w:rPr>
          <w:lang w:val="es-ES_tradnl"/>
        </w:rPr>
      </w:pPr>
    </w:p>
    <w:p w14:paraId="2E4E017A" w14:textId="5BDA1C45" w:rsidR="00B75371" w:rsidRPr="00112DBE" w:rsidRDefault="00C95292" w:rsidP="00B75371">
      <w:pPr>
        <w:rPr>
          <w:lang w:val="es-ES_tradnl"/>
        </w:rPr>
      </w:pPr>
      <w:proofErr w:type="spellStart"/>
      <w:r w:rsidRPr="00112DBE">
        <w:rPr>
          <w:lang w:val="es-ES_tradnl"/>
        </w:rPr>
        <w:t>Portatil</w:t>
      </w:r>
      <w:proofErr w:type="spellEnd"/>
    </w:p>
    <w:p w14:paraId="6C1288AD" w14:textId="4E54022F" w:rsidR="00C95292" w:rsidRPr="00112DBE" w:rsidRDefault="00C95292" w:rsidP="00B75371">
      <w:pPr>
        <w:rPr>
          <w:lang w:val="es-ES_tradnl"/>
        </w:rPr>
      </w:pPr>
      <w:r w:rsidRPr="00112DBE">
        <w:rPr>
          <w:noProof/>
          <w:lang w:val="es-ES_tradnl"/>
        </w:rPr>
        <w:lastRenderedPageBreak/>
        <w:drawing>
          <wp:inline distT="0" distB="0" distL="0" distR="0" wp14:anchorId="07E4AECD" wp14:editId="675E61C2">
            <wp:extent cx="2452081" cy="2040941"/>
            <wp:effectExtent l="0" t="0" r="0" b="3810"/>
            <wp:docPr id="1034361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6137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921" cy="204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4B37" w14:textId="4EC23683" w:rsidR="00381EC3" w:rsidRPr="00112DBE" w:rsidRDefault="00381EC3" w:rsidP="00B75371">
      <w:pPr>
        <w:rPr>
          <w:lang w:val="es-ES_tradnl"/>
        </w:rPr>
      </w:pPr>
      <w:r w:rsidRPr="00112DBE">
        <w:rPr>
          <w:lang w:val="es-ES_tradnl"/>
        </w:rPr>
        <w:t>SSD</w:t>
      </w:r>
    </w:p>
    <w:p w14:paraId="4B161C2B" w14:textId="50D73235" w:rsidR="00381EC3" w:rsidRPr="00112DBE" w:rsidRDefault="00381EC3" w:rsidP="00B75371">
      <w:pPr>
        <w:rPr>
          <w:lang w:val="es-ES_tradnl"/>
        </w:rPr>
      </w:pPr>
      <w:r w:rsidRPr="00112DBE">
        <w:rPr>
          <w:noProof/>
          <w:lang w:val="es-ES_tradnl"/>
        </w:rPr>
        <w:drawing>
          <wp:inline distT="0" distB="0" distL="0" distR="0" wp14:anchorId="6AADFC35" wp14:editId="5ECB380C">
            <wp:extent cx="2809701" cy="2118499"/>
            <wp:effectExtent l="0" t="0" r="0" b="2540"/>
            <wp:docPr id="15119177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17714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081" cy="213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E311" w14:textId="77777777" w:rsidR="00381EC3" w:rsidRPr="00112DBE" w:rsidRDefault="00381EC3" w:rsidP="00B75371">
      <w:pPr>
        <w:rPr>
          <w:lang w:val="es-ES_tradnl"/>
        </w:rPr>
      </w:pPr>
    </w:p>
    <w:p w14:paraId="1053FB6A" w14:textId="77777777" w:rsidR="00206788" w:rsidRDefault="00206788" w:rsidP="00B75371">
      <w:pPr>
        <w:rPr>
          <w:lang w:val="es-ES_tradnl"/>
        </w:rPr>
      </w:pPr>
      <w:r>
        <w:rPr>
          <w:lang w:val="es-ES_tradnl"/>
        </w:rPr>
        <w:t>M.2</w:t>
      </w:r>
    </w:p>
    <w:p w14:paraId="497BEE85" w14:textId="203E6CCD" w:rsidR="00206788" w:rsidRDefault="00206788" w:rsidP="00B75371">
      <w:pPr>
        <w:rPr>
          <w:lang w:val="es-ES_tradnl"/>
        </w:rPr>
      </w:pPr>
      <w:r>
        <w:fldChar w:fldCharType="begin"/>
      </w:r>
      <w:r>
        <w:instrText xml:space="preserve"> INCLUDEPICTURE "/Users/javi/Library/Group Containers/UBF8T346G9.ms/WebArchiveCopyPasteTempFiles/com.microsoft.Word/SSD_vs_HDD-which_should_you_buy-Hero.png?width=1200&amp;name=SSD_vs_HDD-which_should_you_buy-Hero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1335DC3" wp14:editId="1FE49BEC">
            <wp:extent cx="6120130" cy="2249170"/>
            <wp:effectExtent l="0" t="0" r="1270" b="0"/>
            <wp:docPr id="966040553" name="Imagen 1" descr="SSD frente a HDD: ¿qué diferencia hay y cuál es mejor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 frente a HDD: ¿qué diferencia hay y cuál es mejor?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8F127AD" w14:textId="77777777" w:rsidR="00206788" w:rsidRDefault="00206788" w:rsidP="00B75371">
      <w:pPr>
        <w:rPr>
          <w:lang w:val="es-ES_tradnl"/>
        </w:rPr>
      </w:pPr>
    </w:p>
    <w:p w14:paraId="6D17F468" w14:textId="77777777" w:rsidR="00206788" w:rsidRDefault="00206788" w:rsidP="00B75371">
      <w:pPr>
        <w:rPr>
          <w:lang w:val="es-ES_tradnl"/>
        </w:rPr>
      </w:pPr>
    </w:p>
    <w:p w14:paraId="3DE301AA" w14:textId="768BD283" w:rsidR="00C95292" w:rsidRPr="00112DBE" w:rsidRDefault="00C95292" w:rsidP="00B75371">
      <w:pPr>
        <w:rPr>
          <w:lang w:val="es-ES_tradnl"/>
        </w:rPr>
      </w:pPr>
      <w:r w:rsidRPr="00112DBE">
        <w:rPr>
          <w:lang w:val="es-ES_tradnl"/>
        </w:rPr>
        <w:lastRenderedPageBreak/>
        <w:t>Cable SATA</w:t>
      </w:r>
    </w:p>
    <w:p w14:paraId="4C13D195" w14:textId="73DF9B25" w:rsidR="00C95292" w:rsidRDefault="00C95292" w:rsidP="00B75371">
      <w:pPr>
        <w:rPr>
          <w:lang w:val="es-ES_tradnl"/>
        </w:rPr>
      </w:pPr>
      <w:r w:rsidRPr="00112DBE">
        <w:rPr>
          <w:noProof/>
          <w:lang w:val="es-ES_tradnl"/>
        </w:rPr>
        <w:drawing>
          <wp:inline distT="0" distB="0" distL="0" distR="0" wp14:anchorId="644FC9A2" wp14:editId="0CEFFCF5">
            <wp:extent cx="2735211" cy="2310938"/>
            <wp:effectExtent l="0" t="0" r="0" b="635"/>
            <wp:docPr id="6504396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39687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239" cy="231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72E7" w14:textId="77777777" w:rsidR="00206788" w:rsidRDefault="00206788" w:rsidP="00B75371">
      <w:pPr>
        <w:rPr>
          <w:lang w:val="es-ES_tradnl"/>
        </w:rPr>
      </w:pPr>
    </w:p>
    <w:p w14:paraId="1743EAC7" w14:textId="1DCB4100" w:rsidR="00206788" w:rsidRDefault="00206788" w:rsidP="00B75371">
      <w:pPr>
        <w:rPr>
          <w:lang w:val="es-ES_tradnl"/>
        </w:rPr>
      </w:pPr>
      <w:r>
        <w:rPr>
          <w:lang w:val="es-ES_tradnl"/>
        </w:rPr>
        <w:t>Velocidades</w:t>
      </w:r>
    </w:p>
    <w:p w14:paraId="45AD154D" w14:textId="036182ED" w:rsidR="00206788" w:rsidRDefault="00206788" w:rsidP="00B75371">
      <w:pPr>
        <w:rPr>
          <w:lang w:val="es-ES_tradnl"/>
        </w:rPr>
      </w:pPr>
      <w:r>
        <w:fldChar w:fldCharType="begin"/>
      </w:r>
      <w:r>
        <w:instrText xml:space="preserve"> INCLUDEPICTURE "/Users/javi/Library/Group Containers/UBF8T346G9.ms/WebArchiveCopyPasteTempFiles/com.microsoft.Word/sddefault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210DC51" wp14:editId="70AC0320">
            <wp:extent cx="4422370" cy="3319301"/>
            <wp:effectExtent l="0" t="0" r="0" b="0"/>
            <wp:docPr id="1868561280" name="Imagen 2" descr="HDD vs SSD vs M2 NVME SSD Speed Test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DD vs SSD vs M2 NVME SSD Speed Test - YouTub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002" cy="334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9C26778" w14:textId="77777777" w:rsidR="00206788" w:rsidRDefault="00206788" w:rsidP="00B75371">
      <w:pPr>
        <w:rPr>
          <w:lang w:val="es-ES_tradnl"/>
        </w:rPr>
      </w:pPr>
    </w:p>
    <w:p w14:paraId="502FA46B" w14:textId="77777777" w:rsidR="00206788" w:rsidRDefault="00206788" w:rsidP="00B75371">
      <w:pPr>
        <w:rPr>
          <w:lang w:val="es-ES_tradnl"/>
        </w:rPr>
      </w:pPr>
    </w:p>
    <w:p w14:paraId="3F4E6C04" w14:textId="77777777" w:rsidR="00206788" w:rsidRPr="00112DBE" w:rsidRDefault="00206788" w:rsidP="00B75371">
      <w:pPr>
        <w:rPr>
          <w:lang w:val="es-ES_tradnl"/>
        </w:rPr>
      </w:pPr>
    </w:p>
    <w:p w14:paraId="13FC2A8B" w14:textId="539327EA" w:rsidR="00C95292" w:rsidRPr="00112DBE" w:rsidRDefault="00C95292" w:rsidP="00C95292">
      <w:pPr>
        <w:pStyle w:val="Ttulo1"/>
        <w:rPr>
          <w:lang w:val="es-ES_tradnl"/>
        </w:rPr>
      </w:pPr>
      <w:r w:rsidRPr="00112DBE">
        <w:rPr>
          <w:lang w:val="es-ES_tradnl"/>
        </w:rPr>
        <w:lastRenderedPageBreak/>
        <w:t>Placas base</w:t>
      </w:r>
    </w:p>
    <w:p w14:paraId="74161275" w14:textId="1DD82DDF" w:rsidR="00C95292" w:rsidRPr="00112DBE" w:rsidRDefault="00C95292" w:rsidP="00C95292">
      <w:pPr>
        <w:rPr>
          <w:lang w:val="es-ES_tradnl"/>
        </w:rPr>
      </w:pPr>
      <w:r w:rsidRPr="00112DBE">
        <w:rPr>
          <w:lang w:val="es-ES_tradnl"/>
        </w:rPr>
        <w:t>Actual</w:t>
      </w:r>
      <w:r w:rsidR="00E960A5">
        <w:rPr>
          <w:lang w:val="es-ES_tradnl"/>
        </w:rPr>
        <w:t>. En INTEL PCH (</w:t>
      </w:r>
      <w:proofErr w:type="spellStart"/>
      <w:r w:rsidR="00E960A5">
        <w:rPr>
          <w:lang w:val="es-ES_tradnl"/>
        </w:rPr>
        <w:t>Platform</w:t>
      </w:r>
      <w:proofErr w:type="spellEnd"/>
      <w:r w:rsidR="00E960A5">
        <w:rPr>
          <w:lang w:val="es-ES_tradnl"/>
        </w:rPr>
        <w:t xml:space="preserve"> </w:t>
      </w:r>
      <w:proofErr w:type="spellStart"/>
      <w:r w:rsidR="00E960A5">
        <w:rPr>
          <w:lang w:val="es-ES_tradnl"/>
        </w:rPr>
        <w:t>Controller</w:t>
      </w:r>
      <w:proofErr w:type="spellEnd"/>
      <w:r w:rsidR="00E960A5">
        <w:rPr>
          <w:lang w:val="es-ES_tradnl"/>
        </w:rPr>
        <w:t xml:space="preserve"> Hub) y en AMD chipset</w:t>
      </w:r>
    </w:p>
    <w:p w14:paraId="06E3FE2D" w14:textId="517917A2" w:rsidR="00C95292" w:rsidRPr="00112DBE" w:rsidRDefault="00381EC3" w:rsidP="00C95292">
      <w:pPr>
        <w:rPr>
          <w:lang w:val="es-ES_tradnl"/>
        </w:rPr>
      </w:pPr>
      <w:r w:rsidRPr="00112DBE">
        <w:rPr>
          <w:noProof/>
          <w:lang w:val="es-ES_tradnl"/>
        </w:rPr>
        <w:drawing>
          <wp:inline distT="0" distB="0" distL="0" distR="0" wp14:anchorId="2D8C7EB0" wp14:editId="71179C4F">
            <wp:extent cx="3506306" cy="2876204"/>
            <wp:effectExtent l="0" t="0" r="0" b="0"/>
            <wp:docPr id="9136962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96214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448" cy="288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2519" w14:textId="77777777" w:rsidR="00381EC3" w:rsidRPr="00112DBE" w:rsidRDefault="00381EC3" w:rsidP="00C95292">
      <w:pPr>
        <w:rPr>
          <w:lang w:val="es-ES_tradnl"/>
        </w:rPr>
      </w:pPr>
    </w:p>
    <w:p w14:paraId="407D0165" w14:textId="58B87ED5" w:rsidR="00381EC3" w:rsidRPr="00112DBE" w:rsidRDefault="00381EC3" w:rsidP="00C95292">
      <w:pPr>
        <w:rPr>
          <w:lang w:val="es-ES_tradnl"/>
        </w:rPr>
      </w:pPr>
      <w:r w:rsidRPr="00112DBE">
        <w:rPr>
          <w:lang w:val="es-ES_tradnl"/>
        </w:rPr>
        <w:t>Antigua</w:t>
      </w:r>
      <w:r w:rsidR="00E960A5">
        <w:rPr>
          <w:lang w:val="es-ES_tradnl"/>
        </w:rPr>
        <w:t xml:space="preserve"> (puente norte y puente sur)</w:t>
      </w:r>
    </w:p>
    <w:p w14:paraId="78477C88" w14:textId="1A05AC3B" w:rsidR="00381EC3" w:rsidRPr="00112DBE" w:rsidRDefault="00381EC3" w:rsidP="00C95292">
      <w:pPr>
        <w:rPr>
          <w:lang w:val="es-ES_tradnl"/>
        </w:rPr>
      </w:pPr>
      <w:r w:rsidRPr="00112DBE">
        <w:rPr>
          <w:noProof/>
          <w:lang w:val="es-ES_tradnl"/>
        </w:rPr>
        <w:drawing>
          <wp:inline distT="0" distB="0" distL="0" distR="0" wp14:anchorId="66AD1212" wp14:editId="459AA223">
            <wp:extent cx="4455200" cy="3923608"/>
            <wp:effectExtent l="0" t="0" r="2540" b="1270"/>
            <wp:docPr id="11424420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42077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412" cy="393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DC13" w14:textId="4EFC6D75" w:rsidR="00381EC3" w:rsidRPr="00112DBE" w:rsidRDefault="00D54C6B" w:rsidP="00C95292">
      <w:pPr>
        <w:rPr>
          <w:lang w:val="es-ES_tradnl"/>
        </w:rPr>
      </w:pPr>
      <w:r>
        <w:rPr>
          <w:lang w:val="es-ES_tradnl"/>
        </w:rPr>
        <w:lastRenderedPageBreak/>
        <w:t>Placa base de s</w:t>
      </w:r>
      <w:r w:rsidR="004764AA" w:rsidRPr="00112DBE">
        <w:rPr>
          <w:lang w:val="es-ES_tradnl"/>
        </w:rPr>
        <w:t>ervidor</w:t>
      </w:r>
      <w:r w:rsidR="00E960A5">
        <w:rPr>
          <w:lang w:val="es-ES_tradnl"/>
        </w:rPr>
        <w:t>.</w:t>
      </w:r>
    </w:p>
    <w:p w14:paraId="055D869A" w14:textId="7B4BF00C" w:rsidR="004764AA" w:rsidRPr="00112DBE" w:rsidRDefault="004764AA" w:rsidP="00C95292">
      <w:pPr>
        <w:rPr>
          <w:lang w:val="es-ES_tradnl"/>
        </w:rPr>
      </w:pPr>
      <w:r w:rsidRPr="00112DBE">
        <w:rPr>
          <w:noProof/>
          <w:lang w:val="es-ES_tradnl"/>
        </w:rPr>
        <w:drawing>
          <wp:inline distT="0" distB="0" distL="0" distR="0" wp14:anchorId="2B44F0E0" wp14:editId="6AFF5E37">
            <wp:extent cx="3980149" cy="4239491"/>
            <wp:effectExtent l="0" t="0" r="0" b="2540"/>
            <wp:docPr id="6903588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58888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686" cy="424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2290" w14:textId="5B8610A7" w:rsidR="00381EC3" w:rsidRPr="00112DBE" w:rsidRDefault="00381EC3" w:rsidP="004764AA">
      <w:pPr>
        <w:pStyle w:val="Ttulo1"/>
        <w:rPr>
          <w:lang w:val="es-ES_tradnl"/>
        </w:rPr>
      </w:pPr>
      <w:r w:rsidRPr="00112DBE">
        <w:rPr>
          <w:lang w:val="es-ES_tradnl"/>
        </w:rPr>
        <w:t>Fuentes de alimentación</w:t>
      </w:r>
    </w:p>
    <w:p w14:paraId="51DFF873" w14:textId="06502C82" w:rsidR="00381EC3" w:rsidRPr="00C95292" w:rsidRDefault="00381EC3" w:rsidP="00C95292">
      <w:pPr>
        <w:rPr>
          <w:lang w:val="en-US"/>
        </w:rPr>
      </w:pPr>
      <w:r w:rsidRPr="00381EC3">
        <w:rPr>
          <w:noProof/>
          <w:lang w:val="en-US"/>
        </w:rPr>
        <w:drawing>
          <wp:inline distT="0" distB="0" distL="0" distR="0" wp14:anchorId="4CC82515" wp14:editId="062DF7BB">
            <wp:extent cx="3956858" cy="2309741"/>
            <wp:effectExtent l="0" t="0" r="5715" b="1905"/>
            <wp:docPr id="93160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079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973" cy="232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1EC3" w:rsidRPr="00C9529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1134" w:bottom="1134" w:left="1134" w:header="283" w:footer="28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C99B5" w14:textId="77777777" w:rsidR="00B30D0F" w:rsidRDefault="00B30D0F">
      <w:pPr>
        <w:spacing w:before="0" w:line="240" w:lineRule="auto"/>
      </w:pPr>
      <w:r>
        <w:separator/>
      </w:r>
    </w:p>
  </w:endnote>
  <w:endnote w:type="continuationSeparator" w:id="0">
    <w:p w14:paraId="62E481C5" w14:textId="77777777" w:rsidR="00B30D0F" w:rsidRDefault="00B30D0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58EF3F5E-0301-F541-A597-A81FCDB00FB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A9B42D6-DB1E-4149-A017-C562C0D39097}"/>
    <w:embedItalic r:id="rId3" w:fontKey="{4C9DF985-8388-3C4A-9E2E-83F1066A0DB6}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B4974443-43BB-5A4A-A54F-870D6F2102C2}"/>
  </w:font>
  <w:font w:name="Xunta Sans">
    <w:altName w:val="Cambria"/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61AB4152-7058-D347-98BA-D2006BD1117E}"/>
  </w:font>
  <w:font w:name="Anonymous Pro">
    <w:altName w:val="Cambria"/>
    <w:panose1 w:val="02060609030202000504"/>
    <w:charset w:val="00"/>
    <w:family w:val="modern"/>
    <w:pitch w:val="fixed"/>
    <w:sig w:usb0="A00002AF" w:usb1="7000A9CA" w:usb2="00000000" w:usb3="00000000" w:csb0="0000009F" w:csb1="00000000"/>
    <w:embedRegular r:id="rId7" w:fontKey="{BA7B3870-4F04-D647-95E0-1A321DCA8F27}"/>
  </w:font>
  <w:font w:name="Liberation Sans">
    <w:altName w:val="Arial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  <w:embedRegular r:id="rId10" w:fontKey="{E82A40BC-BBA1-A441-8260-2128EC4827B1}"/>
    <w:embedItalic r:id="rId11" w:fontKey="{E4B9B89D-F973-8449-97C3-BDDBD48FF119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1018756C-859F-2B44-8E0F-F29F0B7AEB2B}"/>
    <w:embedBold r:id="rId13" w:fontKey="{C157838C-3C11-7E48-B648-6DB40D34C8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2B1B4" w14:textId="77777777" w:rsidR="007A299A" w:rsidRDefault="007A29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2B1B7" w14:textId="77777777" w:rsidR="007A299A" w:rsidRDefault="00000000">
    <w:pPr>
      <w:pStyle w:val="Piedepgina"/>
      <w:jc w:val="right"/>
      <w:rPr>
        <w:i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0" allowOverlap="1" wp14:anchorId="0C828698" wp14:editId="06721C1C">
          <wp:simplePos x="0" y="0"/>
          <wp:positionH relativeFrom="margin">
            <wp:posOffset>307975</wp:posOffset>
          </wp:positionH>
          <wp:positionV relativeFrom="paragraph">
            <wp:posOffset>-175895</wp:posOffset>
          </wp:positionV>
          <wp:extent cx="5006975" cy="579120"/>
          <wp:effectExtent l="0" t="0" r="0" b="0"/>
          <wp:wrapSquare wrapText="bothSides"/>
          <wp:docPr id="7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8198"/>
                  <a:stretch>
                    <a:fillRect/>
                  </a:stretch>
                </pic:blipFill>
                <pic:spPr bwMode="auto">
                  <a:xfrm>
                    <a:off x="0" y="0"/>
                    <a:ext cx="5006975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fldChar w:fldCharType="begin"/>
    </w:r>
    <w:r>
      <w:rPr>
        <w:i/>
        <w:iCs/>
        <w:sz w:val="16"/>
        <w:szCs w:val="16"/>
      </w:rPr>
      <w:instrText xml:space="preserve"> PAGE </w:instrText>
    </w:r>
    <w:r>
      <w:rPr>
        <w:i/>
        <w:iCs/>
        <w:sz w:val="16"/>
        <w:szCs w:val="16"/>
      </w:rPr>
      <w:fldChar w:fldCharType="separate"/>
    </w:r>
    <w:r>
      <w:rPr>
        <w:i/>
        <w:iCs/>
        <w:sz w:val="16"/>
        <w:szCs w:val="16"/>
      </w:rPr>
      <w:t>1</w:t>
    </w:r>
    <w:r>
      <w:rPr>
        <w:i/>
        <w:iCs/>
        <w:sz w:val="16"/>
        <w:szCs w:val="16"/>
      </w:rPr>
      <w:fldChar w:fldCharType="end"/>
    </w:r>
    <w:r>
      <w:rPr>
        <w:i/>
        <w:iCs/>
        <w:sz w:val="16"/>
        <w:szCs w:val="16"/>
      </w:rPr>
      <w:t xml:space="preserve"> / </w:t>
    </w:r>
    <w:r>
      <w:rPr>
        <w:i/>
        <w:iCs/>
        <w:sz w:val="16"/>
        <w:szCs w:val="16"/>
      </w:rPr>
      <w:fldChar w:fldCharType="begin"/>
    </w:r>
    <w:r>
      <w:rPr>
        <w:i/>
        <w:iCs/>
        <w:sz w:val="16"/>
        <w:szCs w:val="16"/>
      </w:rPr>
      <w:instrText xml:space="preserve"> NUMPAGES </w:instrText>
    </w:r>
    <w:r>
      <w:rPr>
        <w:i/>
        <w:iCs/>
        <w:sz w:val="16"/>
        <w:szCs w:val="16"/>
      </w:rPr>
      <w:fldChar w:fldCharType="separate"/>
    </w:r>
    <w:r>
      <w:rPr>
        <w:i/>
        <w:iCs/>
        <w:sz w:val="16"/>
        <w:szCs w:val="16"/>
      </w:rPr>
      <w:t>1</w:t>
    </w:r>
    <w:r>
      <w:rPr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3FA22" w14:textId="77777777" w:rsidR="007A299A" w:rsidRDefault="00000000">
    <w:pPr>
      <w:pStyle w:val="Piedepgina"/>
      <w:jc w:val="right"/>
      <w:rPr>
        <w:i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3492F6EE" wp14:editId="0517D557">
          <wp:simplePos x="0" y="0"/>
          <wp:positionH relativeFrom="margin">
            <wp:posOffset>307975</wp:posOffset>
          </wp:positionH>
          <wp:positionV relativeFrom="paragraph">
            <wp:posOffset>-175895</wp:posOffset>
          </wp:positionV>
          <wp:extent cx="5006975" cy="579120"/>
          <wp:effectExtent l="0" t="0" r="0" b="0"/>
          <wp:wrapSquare wrapText="bothSides"/>
          <wp:docPr id="8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8198"/>
                  <a:stretch>
                    <a:fillRect/>
                  </a:stretch>
                </pic:blipFill>
                <pic:spPr bwMode="auto">
                  <a:xfrm>
                    <a:off x="0" y="0"/>
                    <a:ext cx="5006975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fldChar w:fldCharType="begin"/>
    </w:r>
    <w:r>
      <w:rPr>
        <w:i/>
        <w:iCs/>
        <w:sz w:val="16"/>
        <w:szCs w:val="16"/>
      </w:rPr>
      <w:instrText xml:space="preserve"> PAGE </w:instrText>
    </w:r>
    <w:r>
      <w:rPr>
        <w:i/>
        <w:iCs/>
        <w:sz w:val="16"/>
        <w:szCs w:val="16"/>
      </w:rPr>
      <w:fldChar w:fldCharType="separate"/>
    </w:r>
    <w:r>
      <w:rPr>
        <w:i/>
        <w:iCs/>
        <w:sz w:val="16"/>
        <w:szCs w:val="16"/>
      </w:rPr>
      <w:t>1</w:t>
    </w:r>
    <w:r>
      <w:rPr>
        <w:i/>
        <w:iCs/>
        <w:sz w:val="16"/>
        <w:szCs w:val="16"/>
      </w:rPr>
      <w:fldChar w:fldCharType="end"/>
    </w:r>
    <w:r>
      <w:rPr>
        <w:i/>
        <w:iCs/>
        <w:sz w:val="16"/>
        <w:szCs w:val="16"/>
      </w:rPr>
      <w:t xml:space="preserve"> / </w:t>
    </w:r>
    <w:r>
      <w:rPr>
        <w:i/>
        <w:iCs/>
        <w:sz w:val="16"/>
        <w:szCs w:val="16"/>
      </w:rPr>
      <w:fldChar w:fldCharType="begin"/>
    </w:r>
    <w:r>
      <w:rPr>
        <w:i/>
        <w:iCs/>
        <w:sz w:val="16"/>
        <w:szCs w:val="16"/>
      </w:rPr>
      <w:instrText xml:space="preserve"> NUMPAGES </w:instrText>
    </w:r>
    <w:r>
      <w:rPr>
        <w:i/>
        <w:iCs/>
        <w:sz w:val="16"/>
        <w:szCs w:val="16"/>
      </w:rPr>
      <w:fldChar w:fldCharType="separate"/>
    </w:r>
    <w:r>
      <w:rPr>
        <w:i/>
        <w:iCs/>
        <w:sz w:val="16"/>
        <w:szCs w:val="16"/>
      </w:rPr>
      <w:t>1</w:t>
    </w:r>
    <w:r>
      <w:rPr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BBE12" w14:textId="77777777" w:rsidR="00B30D0F" w:rsidRDefault="00B30D0F">
      <w:pPr>
        <w:spacing w:before="0" w:line="240" w:lineRule="auto"/>
      </w:pPr>
      <w:r>
        <w:separator/>
      </w:r>
    </w:p>
  </w:footnote>
  <w:footnote w:type="continuationSeparator" w:id="0">
    <w:p w14:paraId="3E8465D5" w14:textId="77777777" w:rsidR="00B30D0F" w:rsidRDefault="00B30D0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E137" w14:textId="77777777" w:rsidR="007A299A" w:rsidRDefault="007A29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206" w:type="dxa"/>
      <w:jc w:val="center"/>
      <w:tblLayout w:type="fixed"/>
      <w:tblCellMar>
        <w:left w:w="57" w:type="dxa"/>
        <w:right w:w="57" w:type="dxa"/>
      </w:tblCellMar>
      <w:tblLook w:val="0600" w:firstRow="0" w:lastRow="0" w:firstColumn="0" w:lastColumn="0" w:noHBand="1" w:noVBand="1"/>
    </w:tblPr>
    <w:tblGrid>
      <w:gridCol w:w="4192"/>
      <w:gridCol w:w="883"/>
      <w:gridCol w:w="1192"/>
      <w:gridCol w:w="1938"/>
      <w:gridCol w:w="2001"/>
    </w:tblGrid>
    <w:tr w:rsidR="007A299A" w14:paraId="17432A82" w14:textId="77777777">
      <w:trPr>
        <w:jc w:val="center"/>
      </w:trPr>
      <w:tc>
        <w:tcPr>
          <w:tcW w:w="419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3562B6" w14:textId="77777777" w:rsidR="007A299A" w:rsidRDefault="00000000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70335124" wp14:editId="7BBCCAC9">
                <wp:extent cx="2585085" cy="383540"/>
                <wp:effectExtent l="0" t="0" r="0" b="0"/>
                <wp:docPr id="1" name="Imagen 1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5085" cy="383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618AC3F" w14:textId="77777777" w:rsidR="007A299A" w:rsidRDefault="00000000">
          <w:pPr>
            <w:pStyle w:val="Encabezado"/>
          </w:pPr>
          <w:r>
            <w:rPr>
              <w:noProof/>
            </w:rPr>
            <w:drawing>
              <wp:inline distT="0" distB="0" distL="0" distR="0" wp14:anchorId="14BC72D7" wp14:editId="1C8E5249">
                <wp:extent cx="447040" cy="501015"/>
                <wp:effectExtent l="0" t="0" r="0" b="0"/>
                <wp:docPr id="2" name="Imagen 10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0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040" cy="501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B94B558" w14:textId="77777777" w:rsidR="007A299A" w:rsidRDefault="00000000">
          <w:pPr>
            <w:pStyle w:val="Contidodetboa"/>
            <w:snapToGrid w:val="0"/>
            <w:spacing w:before="0" w:line="240" w:lineRule="auto"/>
            <w:rPr>
              <w:b/>
              <w:bCs/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>IES de Teis</w:t>
          </w:r>
        </w:p>
        <w:p w14:paraId="22FDBD3F" w14:textId="77777777" w:rsidR="007A299A" w:rsidRDefault="00000000">
          <w:pPr>
            <w:pStyle w:val="Contidodetboa"/>
            <w:spacing w:before="0" w:line="24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>Avenida. de Galicia, 101</w:t>
          </w:r>
        </w:p>
        <w:p w14:paraId="7B51F047" w14:textId="77777777" w:rsidR="007A299A" w:rsidRDefault="00000000">
          <w:pPr>
            <w:pStyle w:val="Encabezado"/>
            <w:spacing w:before="0" w:line="240" w:lineRule="auto"/>
          </w:pPr>
          <w:r>
            <w:rPr>
              <w:sz w:val="14"/>
              <w:szCs w:val="14"/>
            </w:rPr>
            <w:t>36216 – Vigo</w:t>
          </w:r>
        </w:p>
      </w:tc>
      <w:tc>
        <w:tcPr>
          <w:tcW w:w="19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17BBE32" w14:textId="77777777" w:rsidR="007A299A" w:rsidRDefault="00000000">
          <w:pPr>
            <w:pStyle w:val="Contidodetboa"/>
            <w:snapToGrid w:val="0"/>
            <w:spacing w:before="0" w:line="240" w:lineRule="auto"/>
            <w:ind w:left="-108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  Tfno.: 886 12 04 64</w:t>
          </w:r>
        </w:p>
        <w:p w14:paraId="533C34F1" w14:textId="77777777" w:rsidR="007A299A" w:rsidRDefault="00000000">
          <w:pPr>
            <w:pStyle w:val="Contidodetboa"/>
            <w:spacing w:before="0" w:line="240" w:lineRule="auto"/>
            <w:ind w:left="-108" w:right="-112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  e-mail: ies.teis@edu.xunta.es</w:t>
          </w:r>
        </w:p>
        <w:p w14:paraId="47C7E4E8" w14:textId="77777777" w:rsidR="007A299A" w:rsidRDefault="00000000">
          <w:pPr>
            <w:pStyle w:val="Encabezado"/>
            <w:spacing w:before="0" w:line="240" w:lineRule="auto"/>
            <w:jc w:val="both"/>
          </w:pPr>
          <w:r>
            <w:rPr>
              <w:sz w:val="14"/>
              <w:szCs w:val="14"/>
            </w:rPr>
            <w:t>http://www.iesteis.es</w:t>
          </w:r>
        </w:p>
      </w:tc>
      <w:tc>
        <w:tcPr>
          <w:tcW w:w="200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AA56C93" w14:textId="77777777" w:rsidR="007A299A" w:rsidRDefault="00000000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1AF78C7E" wp14:editId="25D58CAD">
                <wp:extent cx="1196975" cy="339725"/>
                <wp:effectExtent l="0" t="0" r="0" b="0"/>
                <wp:docPr id="3" name="Imagen 11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11" descr="Imagen que contiene Interfaz de usuario gráfic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975" cy="339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C26E4F" w14:textId="77777777" w:rsidR="007A299A" w:rsidRDefault="007A299A">
    <w:pPr>
      <w:pStyle w:val="Encabezad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206" w:type="dxa"/>
      <w:jc w:val="center"/>
      <w:tblLayout w:type="fixed"/>
      <w:tblCellMar>
        <w:left w:w="57" w:type="dxa"/>
        <w:right w:w="57" w:type="dxa"/>
      </w:tblCellMar>
      <w:tblLook w:val="0600" w:firstRow="0" w:lastRow="0" w:firstColumn="0" w:lastColumn="0" w:noHBand="1" w:noVBand="1"/>
    </w:tblPr>
    <w:tblGrid>
      <w:gridCol w:w="4192"/>
      <w:gridCol w:w="883"/>
      <w:gridCol w:w="1192"/>
      <w:gridCol w:w="1938"/>
      <w:gridCol w:w="2001"/>
    </w:tblGrid>
    <w:tr w:rsidR="007A299A" w14:paraId="66FA42E5" w14:textId="77777777">
      <w:trPr>
        <w:jc w:val="center"/>
      </w:trPr>
      <w:tc>
        <w:tcPr>
          <w:tcW w:w="419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20D0D61" w14:textId="77777777" w:rsidR="007A299A" w:rsidRDefault="00000000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2AD1C10" wp14:editId="261A6D01">
                <wp:extent cx="2585085" cy="383540"/>
                <wp:effectExtent l="0" t="0" r="0" b="0"/>
                <wp:docPr id="4" name="Imagen 1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5085" cy="383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C72E6E" w14:textId="77777777" w:rsidR="007A299A" w:rsidRDefault="00000000">
          <w:pPr>
            <w:pStyle w:val="Encabezado"/>
          </w:pPr>
          <w:r>
            <w:rPr>
              <w:noProof/>
            </w:rPr>
            <w:drawing>
              <wp:inline distT="0" distB="0" distL="0" distR="0" wp14:anchorId="5ED47503" wp14:editId="1799D008">
                <wp:extent cx="447040" cy="501015"/>
                <wp:effectExtent l="0" t="0" r="0" b="0"/>
                <wp:docPr id="5" name="Imagen 10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10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040" cy="501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4D3D40" w14:textId="77777777" w:rsidR="007A299A" w:rsidRDefault="00000000">
          <w:pPr>
            <w:pStyle w:val="Contidodetboa"/>
            <w:snapToGrid w:val="0"/>
            <w:spacing w:before="0" w:line="240" w:lineRule="auto"/>
            <w:rPr>
              <w:b/>
              <w:bCs/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>IES de Teis</w:t>
          </w:r>
        </w:p>
        <w:p w14:paraId="5333B3DD" w14:textId="77777777" w:rsidR="007A299A" w:rsidRDefault="00000000">
          <w:pPr>
            <w:pStyle w:val="Contidodetboa"/>
            <w:spacing w:before="0" w:line="24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>Avenida. de Galicia, 101</w:t>
          </w:r>
        </w:p>
        <w:p w14:paraId="0188098B" w14:textId="77777777" w:rsidR="007A299A" w:rsidRDefault="00000000">
          <w:pPr>
            <w:pStyle w:val="Encabezado"/>
            <w:spacing w:before="0" w:line="240" w:lineRule="auto"/>
          </w:pPr>
          <w:r>
            <w:rPr>
              <w:sz w:val="14"/>
              <w:szCs w:val="14"/>
            </w:rPr>
            <w:t>36216 – Vigo</w:t>
          </w:r>
        </w:p>
      </w:tc>
      <w:tc>
        <w:tcPr>
          <w:tcW w:w="19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AE2CE52" w14:textId="77777777" w:rsidR="007A299A" w:rsidRDefault="00000000">
          <w:pPr>
            <w:pStyle w:val="Contidodetboa"/>
            <w:snapToGrid w:val="0"/>
            <w:spacing w:before="0" w:line="240" w:lineRule="auto"/>
            <w:ind w:left="-108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  Tfno.: 886 12 04 64</w:t>
          </w:r>
        </w:p>
        <w:p w14:paraId="4A11FBCD" w14:textId="77777777" w:rsidR="007A299A" w:rsidRDefault="00000000">
          <w:pPr>
            <w:pStyle w:val="Contidodetboa"/>
            <w:spacing w:before="0" w:line="240" w:lineRule="auto"/>
            <w:ind w:left="-108" w:right="-112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  e-mail: ies.teis@edu.xunta.es</w:t>
          </w:r>
        </w:p>
        <w:p w14:paraId="2EF5CEE0" w14:textId="77777777" w:rsidR="007A299A" w:rsidRDefault="00000000">
          <w:pPr>
            <w:pStyle w:val="Encabezado"/>
            <w:spacing w:before="0" w:line="240" w:lineRule="auto"/>
            <w:jc w:val="both"/>
          </w:pPr>
          <w:r>
            <w:rPr>
              <w:sz w:val="14"/>
              <w:szCs w:val="14"/>
            </w:rPr>
            <w:t>http://www.iesteis.es</w:t>
          </w:r>
        </w:p>
      </w:tc>
      <w:tc>
        <w:tcPr>
          <w:tcW w:w="200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0E3454" w14:textId="77777777" w:rsidR="007A299A" w:rsidRDefault="00000000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02CE7184" wp14:editId="44E587AE">
                <wp:extent cx="1196975" cy="339725"/>
                <wp:effectExtent l="0" t="0" r="0" b="0"/>
                <wp:docPr id="6" name="Imagen 11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11" descr="Imagen que contiene Interfaz de usuario gráfic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975" cy="339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E536DD" w14:textId="77777777" w:rsidR="007A299A" w:rsidRDefault="007A299A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6940"/>
    <w:multiLevelType w:val="multilevel"/>
    <w:tmpl w:val="32A6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5BE6B4E"/>
    <w:multiLevelType w:val="multilevel"/>
    <w:tmpl w:val="B2F4B6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24889801">
    <w:abstractNumId w:val="0"/>
  </w:num>
  <w:num w:numId="2" w16cid:durableId="160194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99A"/>
    <w:rsid w:val="00112DBE"/>
    <w:rsid w:val="001B1016"/>
    <w:rsid w:val="00206788"/>
    <w:rsid w:val="00381EC3"/>
    <w:rsid w:val="00427D94"/>
    <w:rsid w:val="004764AA"/>
    <w:rsid w:val="004930C1"/>
    <w:rsid w:val="005216C2"/>
    <w:rsid w:val="007A299A"/>
    <w:rsid w:val="00847326"/>
    <w:rsid w:val="00A460E5"/>
    <w:rsid w:val="00B30D0F"/>
    <w:rsid w:val="00B75371"/>
    <w:rsid w:val="00C95292"/>
    <w:rsid w:val="00CF1F7D"/>
    <w:rsid w:val="00D54C6B"/>
    <w:rsid w:val="00DC1102"/>
    <w:rsid w:val="00E90096"/>
    <w:rsid w:val="00E9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A85853F"/>
  <w15:docId w15:val="{1A858747-994B-124F-BCC5-63569266D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721"/>
    <w:pPr>
      <w:spacing w:before="240" w:line="360" w:lineRule="auto"/>
    </w:pPr>
    <w:rPr>
      <w:rFonts w:ascii="Xunta Sans" w:eastAsia="Times New Roman" w:hAnsi="Xunta Sans" w:cs="Times New Roman"/>
      <w:kern w:val="0"/>
      <w:sz w:val="20"/>
      <w:lang w:eastAsia="gl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343CE"/>
    <w:pPr>
      <w:keepNext/>
      <w:keepLines/>
      <w:pBdr>
        <w:left w:val="single" w:sz="8" w:space="4" w:color="C00000"/>
        <w:bottom w:val="single" w:sz="8" w:space="1" w:color="C00000"/>
      </w:pBdr>
      <w:outlineLvl w:val="0"/>
    </w:pPr>
    <w:rPr>
      <w:rFonts w:eastAsiaTheme="majorEastAsia" w:cstheme="majorBidi"/>
      <w:color w:val="9411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43CE"/>
    <w:pPr>
      <w:keepNext/>
      <w:keepLines/>
      <w:spacing w:after="120"/>
      <w:ind w:left="1134"/>
      <w:outlineLvl w:val="1"/>
    </w:pPr>
    <w:rPr>
      <w:rFonts w:eastAsiaTheme="majorEastAsia" w:cstheme="majorBidi"/>
      <w:color w:val="C0000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C283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C283C"/>
  </w:style>
  <w:style w:type="character" w:customStyle="1" w:styleId="Ttulo1Car">
    <w:name w:val="Título 1 Car"/>
    <w:basedOn w:val="Fuentedeprrafopredeter"/>
    <w:link w:val="Ttulo1"/>
    <w:uiPriority w:val="9"/>
    <w:qFormat/>
    <w:rsid w:val="001343CE"/>
    <w:rPr>
      <w:rFonts w:ascii="Xunta Sans" w:eastAsiaTheme="majorEastAsia" w:hAnsi="Xunta Sans" w:cstheme="majorBidi"/>
      <w:color w:val="941100"/>
      <w:kern w:val="0"/>
      <w:sz w:val="32"/>
      <w:szCs w:val="32"/>
      <w:lang w:eastAsia="gl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1343CE"/>
    <w:rPr>
      <w:rFonts w:ascii="Xunta Sans" w:eastAsiaTheme="majorEastAsia" w:hAnsi="Xunta Sans" w:cstheme="majorBidi"/>
      <w:color w:val="C00000"/>
      <w:kern w:val="0"/>
      <w:sz w:val="26"/>
      <w:szCs w:val="26"/>
      <w:lang w:eastAsia="gl-ES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qFormat/>
    <w:rsid w:val="000759D1"/>
    <w:rPr>
      <w:rFonts w:ascii="Xunta Sans" w:eastAsiaTheme="majorEastAsia" w:hAnsi="Xunta Sans" w:cstheme="majorBidi"/>
      <w:color w:val="C00000"/>
      <w:spacing w:val="-10"/>
      <w:kern w:val="2"/>
      <w:sz w:val="56"/>
      <w:szCs w:val="56"/>
      <w:lang w:val="gl-ES" w:eastAsia="gl-ES"/>
      <w14:ligatures w14:val="none"/>
    </w:rPr>
  </w:style>
  <w:style w:type="character" w:customStyle="1" w:styleId="CdigoCar">
    <w:name w:val="Código Car"/>
    <w:basedOn w:val="Fuentedeprrafopredeter"/>
    <w:link w:val="Cdigo"/>
    <w:qFormat/>
    <w:rsid w:val="00EE549A"/>
    <w:rPr>
      <w:rFonts w:ascii="Anonymous Pro" w:eastAsia="Times New Roman" w:hAnsi="Anonymous Pro" w:cs="Times New Roman"/>
      <w:kern w:val="0"/>
      <w:sz w:val="16"/>
      <w:shd w:val="clear" w:color="auto" w:fill="F2F2F2"/>
      <w:lang w:eastAsia="gl-ES"/>
      <w14:ligatures w14:val="no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oindependiente"/>
    <w:qFormat/>
    <w:pPr>
      <w:keepNext/>
      <w:spacing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before="0"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C283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8C283C"/>
    <w:pPr>
      <w:tabs>
        <w:tab w:val="center" w:pos="4252"/>
        <w:tab w:val="right" w:pos="8504"/>
      </w:tabs>
    </w:pPr>
  </w:style>
  <w:style w:type="paragraph" w:customStyle="1" w:styleId="Contidodetboa">
    <w:name w:val="Contido de táboa"/>
    <w:basedOn w:val="Normal"/>
    <w:qFormat/>
    <w:rsid w:val="008C283C"/>
    <w:pPr>
      <w:widowControl w:val="0"/>
      <w:suppressLineNumbers/>
    </w:pPr>
    <w:rPr>
      <w:rFonts w:eastAsia="Arial Unicode MS" w:cs="Tahoma"/>
      <w:lang w:bidi="gl-ES"/>
    </w:rPr>
  </w:style>
  <w:style w:type="paragraph" w:styleId="Ttulo">
    <w:name w:val="Title"/>
    <w:basedOn w:val="Normal"/>
    <w:next w:val="Normal"/>
    <w:link w:val="TtuloCar"/>
    <w:uiPriority w:val="10"/>
    <w:qFormat/>
    <w:rsid w:val="000759D1"/>
    <w:pPr>
      <w:spacing w:line="240" w:lineRule="auto"/>
      <w:contextualSpacing/>
    </w:pPr>
    <w:rPr>
      <w:rFonts w:eastAsiaTheme="majorEastAsia" w:cstheme="majorBidi"/>
      <w:color w:val="C00000"/>
      <w:spacing w:val="-10"/>
      <w:kern w:val="2"/>
      <w:sz w:val="56"/>
      <w:szCs w:val="56"/>
    </w:rPr>
  </w:style>
  <w:style w:type="paragraph" w:customStyle="1" w:styleId="Cdigo">
    <w:name w:val="Código"/>
    <w:link w:val="CdigoCar"/>
    <w:autoRedefine/>
    <w:qFormat/>
    <w:rsid w:val="00EE549A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 w:themeFill="background1" w:themeFillShade="F2"/>
    </w:pPr>
    <w:rPr>
      <w:rFonts w:ascii="Anonymous Pro" w:eastAsia="Times New Roman" w:hAnsi="Anonymous Pro" w:cs="Times New Roman"/>
      <w:kern w:val="0"/>
      <w:sz w:val="16"/>
      <w:lang w:eastAsia="gl-ES"/>
      <w14:ligatures w14:val="none"/>
    </w:rPr>
  </w:style>
  <w:style w:type="table" w:styleId="Tablaconcuadrcula">
    <w:name w:val="Table Grid"/>
    <w:basedOn w:val="Tablanormal"/>
    <w:uiPriority w:val="39"/>
    <w:rsid w:val="008C2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84AAF4-E73C-D141-B6AD-8682F1AD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Teis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bellán Ferrer</dc:creator>
  <dc:description/>
  <cp:lastModifiedBy>Abellán Ferrer, Antonio Javier</cp:lastModifiedBy>
  <cp:revision>5</cp:revision>
  <dcterms:created xsi:type="dcterms:W3CDTF">2025-10-01T17:23:00Z</dcterms:created>
  <dcterms:modified xsi:type="dcterms:W3CDTF">2025-10-02T11:47:00Z</dcterms:modified>
  <dc:language>gl-ES</dc:language>
</cp:coreProperties>
</file>